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42E" w:rsidRDefault="00AB4A32">
      <w:pPr>
        <w:jc w:val="center"/>
      </w:pPr>
      <w:r>
        <w:rPr>
          <w:rFonts w:ascii="Aptos" w:hAnsi="Aptos"/>
          <w:color w:val="000000"/>
          <w:sz w:val="44"/>
        </w:rPr>
        <w:t>The Rhythm of Reality: Unveiling the Harmony of Chemistry</w:t>
      </w:r>
    </w:p>
    <w:p w:rsidR="00B6742E" w:rsidRDefault="00AB4A3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Clarke</w:t>
      </w:r>
    </w:p>
    <w:p w:rsidR="00B6742E" w:rsidRDefault="00AB4A32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01078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e@gmail(</w:t>
      </w:r>
      <w:r w:rsidR="0001078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)com</w:t>
      </w:r>
    </w:p>
    <w:p w:rsidR="00B6742E" w:rsidRDefault="00B6742E"/>
    <w:p w:rsidR="00B6742E" w:rsidRDefault="00AB4A32">
      <w:r>
        <w:rPr>
          <w:rFonts w:ascii="Aptos" w:hAnsi="Aptos"/>
          <w:color w:val="000000"/>
          <w:sz w:val="24"/>
        </w:rPr>
        <w:t>In the symphony of life, chemistry occupies a central stage, harmonizing the elements that orchestrate our existence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iscipline that transforms the mundane into the magnificent, revealing the hidden narratives woven into the fabric of matter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intricate dance of atoms, molecules, and compounds, composing the world around u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invites us to appreciate the intricate choreography of reactions, where substances transform, yielding new forms and releasing energy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n exploration of matter's essence, delving into its fundamental properties and interaction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quest to understand how substances behave, how they interact, and how they can be reshaped to solve problems and create new possibilitie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scientific inquiry, chemistry stands out as a testament to the unity of knowledge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ridges the gap between the microscopic realm of atoms and the macroscopic world we experience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act reverberates across disciplines, illuminating phenomena in biology, medicine, materials science, and countless other field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unravel the mysteries of life, unraveling the genetic code, designing new drugs, and understanding the molecular basis of disease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development of innovative technologies, from clean energy sources to advanced materials, transforming our world in myriad way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budding scientists, we have the privilege of embarking on a journey through the captivating world of chemistry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eriodic table, a map of the elements that constitute the universe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learn about chemical reactions, the driving force behind countless processes in nature and industry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structure of molecules, probing the intricate arrangements of atoms that give substances their unique properties</w:t>
      </w:r>
      <w:r w:rsidR="000107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we will witness chemical transformations firsthand, marveling at the beauty and elegance of reactions unfolding before our eyes</w:t>
      </w:r>
      <w:r w:rsidR="00010788">
        <w:rPr>
          <w:rFonts w:ascii="Aptos" w:hAnsi="Aptos"/>
          <w:color w:val="000000"/>
          <w:sz w:val="24"/>
        </w:rPr>
        <w:t>.</w:t>
      </w:r>
    </w:p>
    <w:p w:rsidR="00B6742E" w:rsidRDefault="00AB4A32">
      <w:r>
        <w:rPr>
          <w:rFonts w:ascii="Aptos" w:hAnsi="Aptos"/>
          <w:color w:val="000000"/>
          <w:sz w:val="28"/>
        </w:rPr>
        <w:lastRenderedPageBreak/>
        <w:t>Summary</w:t>
      </w:r>
    </w:p>
    <w:p w:rsidR="00B6742E" w:rsidRDefault="00AB4A32">
      <w:r>
        <w:rPr>
          <w:rFonts w:ascii="Aptos" w:hAnsi="Aptos"/>
          <w:color w:val="000000"/>
        </w:rPr>
        <w:t>Chemistry, the study of matter and its interactions, unveils the harmony of the universe</w:t>
      </w:r>
      <w:r w:rsidR="000107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intricate dance of atoms, molecules, and compounds, composing the world around us</w:t>
      </w:r>
      <w:r w:rsidR="000107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transforms the mundane into the magnificent, illuminating phenomena across disciplines</w:t>
      </w:r>
      <w:r w:rsidR="000107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act reverberates in biology, medicine, materials science, and countless other fields</w:t>
      </w:r>
      <w:r w:rsidR="000107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 and exploration, chemists seek to unravel the mysteries of life, develop innovative technologies, and understand the fundamental properties of matter</w:t>
      </w:r>
      <w:r w:rsidR="000107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empowers us to appreciate the unity of knowledge and marvel at the beauty and elegance of reactions unfolding before our eyes</w:t>
      </w:r>
      <w:r w:rsidR="00010788">
        <w:rPr>
          <w:rFonts w:ascii="Aptos" w:hAnsi="Aptos"/>
          <w:color w:val="000000"/>
        </w:rPr>
        <w:t>.</w:t>
      </w:r>
    </w:p>
    <w:p w:rsidR="00B6742E" w:rsidRDefault="00B6742E"/>
    <w:sectPr w:rsidR="00B67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177136">
    <w:abstractNumId w:val="8"/>
  </w:num>
  <w:num w:numId="2" w16cid:durableId="1072894094">
    <w:abstractNumId w:val="6"/>
  </w:num>
  <w:num w:numId="3" w16cid:durableId="2008627026">
    <w:abstractNumId w:val="5"/>
  </w:num>
  <w:num w:numId="4" w16cid:durableId="515459362">
    <w:abstractNumId w:val="4"/>
  </w:num>
  <w:num w:numId="5" w16cid:durableId="435096936">
    <w:abstractNumId w:val="7"/>
  </w:num>
  <w:num w:numId="6" w16cid:durableId="732655686">
    <w:abstractNumId w:val="3"/>
  </w:num>
  <w:num w:numId="7" w16cid:durableId="1959601228">
    <w:abstractNumId w:val="2"/>
  </w:num>
  <w:num w:numId="8" w16cid:durableId="310260078">
    <w:abstractNumId w:val="1"/>
  </w:num>
  <w:num w:numId="9" w16cid:durableId="173985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88"/>
    <w:rsid w:val="00034616"/>
    <w:rsid w:val="0006063C"/>
    <w:rsid w:val="0015074B"/>
    <w:rsid w:val="0029639D"/>
    <w:rsid w:val="00326F90"/>
    <w:rsid w:val="00AA1D8D"/>
    <w:rsid w:val="00AB4A32"/>
    <w:rsid w:val="00B47730"/>
    <w:rsid w:val="00B674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1:00Z</dcterms:modified>
  <cp:category/>
</cp:coreProperties>
</file>